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07CC5" w14:paraId="51890787" w14:textId="77777777" w:rsidTr="00C46BA4">
        <w:tc>
          <w:tcPr>
            <w:tcW w:w="8856" w:type="dxa"/>
          </w:tcPr>
          <w:p w14:paraId="5E85E402" w14:textId="77777777" w:rsidR="00FD424A" w:rsidRPr="00C07CC5" w:rsidRDefault="00FD424A" w:rsidP="007226F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C07CC5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FD424A" w:rsidRPr="00C07CC5" w14:paraId="4928793D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3"/>
              <w:gridCol w:w="4317"/>
            </w:tblGrid>
            <w:tr w:rsidR="00FD424A" w:rsidRPr="00C07CC5" w14:paraId="4822E4CE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0F2A7FA" w14:textId="77777777" w:rsidR="00FD424A" w:rsidRPr="00C07CC5" w:rsidRDefault="00FD424A" w:rsidP="0002746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C07CC5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02746E" w:rsidRPr="00C07CC5">
                    <w:rPr>
                      <w:rStyle w:val="Strong"/>
                      <w:rFonts w:ascii="Arial" w:hAnsi="Arial" w:cs="Arial"/>
                    </w:rPr>
                    <w:t>Mini-Validation of Repeatability</w:t>
                  </w:r>
                </w:p>
              </w:tc>
            </w:tr>
            <w:tr w:rsidR="00FD424A" w:rsidRPr="00C07CC5" w14:paraId="7DD7A00E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7DB09B82" w14:textId="77777777" w:rsidR="00FD424A" w:rsidRPr="00C07CC5" w:rsidRDefault="00FD424A" w:rsidP="003222F6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7B4AC0E9" w14:textId="77777777" w:rsidR="00FD424A" w:rsidRPr="00C07CC5" w:rsidRDefault="00FD424A" w:rsidP="00014FB5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C07CC5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FD424A" w:rsidRPr="00C07CC5" w14:paraId="59144666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54242B33" w14:textId="77777777" w:rsidR="00FD424A" w:rsidRPr="00C07CC5" w:rsidRDefault="00FD424A" w:rsidP="00014FB5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C07CC5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C47C5D" w:rsidRPr="00C07CC5">
                    <w:rPr>
                      <w:rStyle w:val="Strong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0A9A35F2" w14:textId="77777777" w:rsidR="00FD424A" w:rsidRPr="00C07CC5" w:rsidRDefault="00FD424A" w:rsidP="003A10AD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C07CC5">
                    <w:rPr>
                      <w:rStyle w:val="Strong"/>
                      <w:rFonts w:ascii="Arial" w:hAnsi="Arial" w:cs="Arial"/>
                    </w:rPr>
                    <w:t xml:space="preserve">Author: </w:t>
                  </w:r>
                  <w:r w:rsidR="003A10AD" w:rsidRPr="00C07CC5">
                    <w:rPr>
                      <w:rStyle w:val="Strong"/>
                      <w:rFonts w:ascii="Arial" w:hAnsi="Arial" w:cs="Arial"/>
                    </w:rPr>
                    <w:t>Akhilesh Pandey</w:t>
                  </w:r>
                  <w:r w:rsidR="00C47C5D" w:rsidRPr="00C07CC5">
                    <w:rPr>
                      <w:rStyle w:val="Strong"/>
                      <w:rFonts w:ascii="Arial" w:hAnsi="Arial" w:cs="Arial"/>
                    </w:rPr>
                    <w:t xml:space="preserve"> Lab</w:t>
                  </w:r>
                </w:p>
              </w:tc>
            </w:tr>
            <w:tr w:rsidR="00FD424A" w:rsidRPr="00C07CC5" w14:paraId="72CB0B78" w14:textId="77777777" w:rsidTr="004B70BE">
              <w:trPr>
                <w:trHeight w:val="243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79DDADD0" w14:textId="77777777" w:rsidR="00FD424A" w:rsidRPr="00C07CC5" w:rsidRDefault="007226F0" w:rsidP="007226F0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C07CC5">
                    <w:rPr>
                      <w:rStyle w:val="Strong"/>
                      <w:rFonts w:ascii="Arial" w:hAnsi="Arial" w:cs="Arial"/>
                    </w:rPr>
                    <w:t>Date</w:t>
                  </w:r>
                  <w:r w:rsidR="00FD424A" w:rsidRPr="00C07CC5">
                    <w:rPr>
                      <w:rStyle w:val="Strong"/>
                      <w:rFonts w:ascii="Arial" w:hAnsi="Arial" w:cs="Arial"/>
                    </w:rPr>
                    <w:t xml:space="preserve">: </w:t>
                  </w:r>
                  <w:r w:rsidR="003A10AD" w:rsidRPr="00C07CC5">
                    <w:rPr>
                      <w:rStyle w:val="Strong"/>
                      <w:rFonts w:ascii="Arial" w:hAnsi="Arial" w:cs="Arial"/>
                    </w:rPr>
                    <w:t>01/15</w:t>
                  </w:r>
                  <w:r w:rsidR="00C47C5D" w:rsidRPr="00C07CC5">
                    <w:rPr>
                      <w:rStyle w:val="Strong"/>
                      <w:rFonts w:ascii="Arial" w:hAnsi="Arial" w:cs="Arial"/>
                    </w:rPr>
                    <w:t>/201</w:t>
                  </w:r>
                  <w:r w:rsidR="003A10AD" w:rsidRPr="00C07CC5">
                    <w:rPr>
                      <w:rStyle w:val="Strong"/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486200F1" w14:textId="77777777" w:rsidR="00FD424A" w:rsidRPr="00C07CC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14:paraId="7283E656" w14:textId="77777777" w:rsidR="00FD424A" w:rsidRPr="00C07CC5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0BFE6B6" w14:textId="77777777" w:rsidR="00FD424A" w:rsidRPr="00C07CC5" w:rsidRDefault="00FD424A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P</w:t>
      </w:r>
      <w:r w:rsidR="007226F0" w:rsidRPr="00C07CC5">
        <w:rPr>
          <w:rFonts w:ascii="Arial" w:hAnsi="Arial" w:cs="Arial"/>
        </w:rPr>
        <w:t>urpose</w:t>
      </w:r>
    </w:p>
    <w:p w14:paraId="4D02ADE1" w14:textId="3F91E552" w:rsidR="001C4ABF" w:rsidRPr="00C07CC5" w:rsidRDefault="00C46F39" w:rsidP="007226F0">
      <w:pPr>
        <w:rPr>
          <w:rFonts w:ascii="Arial" w:hAnsi="Arial" w:cs="Arial"/>
        </w:rPr>
      </w:pPr>
      <w:r w:rsidRPr="00C07CC5">
        <w:rPr>
          <w:rFonts w:ascii="Arial" w:hAnsi="Arial" w:cs="Arial"/>
        </w:rPr>
        <w:t>The purpose of this document is to</w:t>
      </w:r>
      <w:r w:rsidR="00E46B3E" w:rsidRPr="00C07CC5">
        <w:rPr>
          <w:rFonts w:ascii="Arial" w:hAnsi="Arial" w:cs="Arial"/>
        </w:rPr>
        <w:t xml:space="preserve"> </w:t>
      </w:r>
      <w:r w:rsidR="00F57E45" w:rsidRPr="00C07CC5">
        <w:rPr>
          <w:rFonts w:ascii="Arial" w:hAnsi="Arial" w:cs="Arial"/>
        </w:rPr>
        <w:t xml:space="preserve">describe the </w:t>
      </w:r>
      <w:r w:rsidR="00427C42" w:rsidRPr="00C07CC5">
        <w:rPr>
          <w:rFonts w:ascii="Arial" w:hAnsi="Arial" w:cs="Arial"/>
        </w:rPr>
        <w:t xml:space="preserve">protocol used to characterize </w:t>
      </w:r>
      <w:r w:rsidR="00F04A26" w:rsidRPr="00C07CC5">
        <w:rPr>
          <w:rFonts w:ascii="Arial" w:hAnsi="Arial" w:cs="Arial"/>
        </w:rPr>
        <w:t xml:space="preserve">a set of </w:t>
      </w:r>
      <w:r w:rsidR="0002746E" w:rsidRPr="00C07CC5">
        <w:rPr>
          <w:rFonts w:ascii="Arial" w:hAnsi="Arial" w:cs="Arial"/>
        </w:rPr>
        <w:t>assays based on its repeatability of measurement over 5 days</w:t>
      </w:r>
      <w:r w:rsidR="00F04A26" w:rsidRPr="00C07CC5">
        <w:rPr>
          <w:rFonts w:ascii="Arial" w:hAnsi="Arial" w:cs="Arial"/>
        </w:rPr>
        <w:t>.</w:t>
      </w:r>
      <w:r w:rsidR="0002746E" w:rsidRPr="00C07CC5">
        <w:rPr>
          <w:rFonts w:ascii="Arial" w:hAnsi="Arial" w:cs="Arial"/>
        </w:rPr>
        <w:t xml:space="preserve"> </w:t>
      </w:r>
      <w:r w:rsidR="00427C42" w:rsidRPr="00C07CC5">
        <w:rPr>
          <w:rFonts w:ascii="Arial" w:hAnsi="Arial" w:cs="Arial"/>
        </w:rPr>
        <w:t>Estimation as to</w:t>
      </w:r>
      <w:r w:rsidR="0002746E" w:rsidRPr="00C07CC5">
        <w:rPr>
          <w:rFonts w:ascii="Arial" w:hAnsi="Arial" w:cs="Arial"/>
        </w:rPr>
        <w:t xml:space="preserve"> the performance of the assay measured in a com</w:t>
      </w:r>
      <w:r w:rsidR="00427C42" w:rsidRPr="00C07CC5">
        <w:rPr>
          <w:rFonts w:ascii="Arial" w:hAnsi="Arial" w:cs="Arial"/>
        </w:rPr>
        <w:t>plex sample across several days is thus facilitated.</w:t>
      </w:r>
    </w:p>
    <w:p w14:paraId="7AD581CD" w14:textId="77777777" w:rsidR="00FD424A" w:rsidRPr="00C07CC5" w:rsidRDefault="00FD424A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S</w:t>
      </w:r>
      <w:r w:rsidR="007226F0" w:rsidRPr="00C07CC5">
        <w:rPr>
          <w:rFonts w:ascii="Arial" w:hAnsi="Arial" w:cs="Arial"/>
        </w:rPr>
        <w:t>cope</w:t>
      </w:r>
    </w:p>
    <w:p w14:paraId="6BE19958" w14:textId="5B1752E7" w:rsidR="00C46F39" w:rsidRPr="00C07CC5" w:rsidRDefault="00C46F39" w:rsidP="007226F0">
      <w:p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This </w:t>
      </w:r>
      <w:r w:rsidR="003E036B" w:rsidRPr="00C07CC5">
        <w:rPr>
          <w:rFonts w:ascii="Arial" w:hAnsi="Arial" w:cs="Arial"/>
        </w:rPr>
        <w:t xml:space="preserve">procedure </w:t>
      </w:r>
      <w:r w:rsidR="00F04A26" w:rsidRPr="00C07CC5">
        <w:rPr>
          <w:rFonts w:ascii="Arial" w:hAnsi="Arial" w:cs="Arial"/>
        </w:rPr>
        <w:t xml:space="preserve">addresses the preparation and running of samples for generating </w:t>
      </w:r>
      <w:r w:rsidR="00D14A16" w:rsidRPr="00C07CC5">
        <w:rPr>
          <w:rFonts w:ascii="Arial" w:hAnsi="Arial" w:cs="Arial"/>
        </w:rPr>
        <w:t>validation samples in accordance with CPTAC Assay Characterization Guidance Experiment #2</w:t>
      </w:r>
      <w:r w:rsidR="003E036B" w:rsidRPr="00C07CC5">
        <w:rPr>
          <w:rFonts w:ascii="Arial" w:hAnsi="Arial" w:cs="Arial"/>
        </w:rPr>
        <w:t>.</w:t>
      </w:r>
      <w:r w:rsidR="00374DCC" w:rsidRPr="00C07CC5">
        <w:rPr>
          <w:rFonts w:ascii="Arial" w:hAnsi="Arial" w:cs="Arial"/>
        </w:rPr>
        <w:t xml:space="preserve"> </w:t>
      </w:r>
    </w:p>
    <w:p w14:paraId="48C4B92F" w14:textId="77777777" w:rsidR="00FD424A" w:rsidRPr="00C07CC5" w:rsidRDefault="00FD424A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R</w:t>
      </w:r>
      <w:r w:rsidR="007226F0" w:rsidRPr="00C07CC5">
        <w:rPr>
          <w:rFonts w:ascii="Arial" w:hAnsi="Arial" w:cs="Arial"/>
        </w:rPr>
        <w:t>esponsibilities</w:t>
      </w:r>
    </w:p>
    <w:p w14:paraId="3E010F6C" w14:textId="77777777" w:rsidR="00C46F39" w:rsidRPr="00C07CC5" w:rsidRDefault="00C46F39" w:rsidP="007226F0">
      <w:pPr>
        <w:rPr>
          <w:rFonts w:ascii="Arial" w:hAnsi="Arial" w:cs="Arial"/>
        </w:rPr>
      </w:pPr>
      <w:r w:rsidRPr="00C07CC5">
        <w:rPr>
          <w:rFonts w:ascii="Arial" w:hAnsi="Arial" w:cs="Arial"/>
        </w:rPr>
        <w:t>It is the responsibility of person(s) performing this procedure to be familiar with lab</w:t>
      </w:r>
      <w:r w:rsidR="00886954" w:rsidRPr="00C07CC5">
        <w:rPr>
          <w:rFonts w:ascii="Arial" w:hAnsi="Arial" w:cs="Arial"/>
        </w:rPr>
        <w:t>oratory</w:t>
      </w:r>
      <w:r w:rsidRPr="00C07CC5">
        <w:rPr>
          <w:rFonts w:ascii="Arial" w:hAnsi="Arial" w:cs="Arial"/>
        </w:rPr>
        <w:t xml:space="preserve"> safety procedures.  The interpretation of results must be done by a person trained in the procedure and familiar with such interpretation.  </w:t>
      </w:r>
    </w:p>
    <w:p w14:paraId="49B989C9" w14:textId="77777777" w:rsidR="00FD424A" w:rsidRPr="00C07CC5" w:rsidRDefault="00C46F39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Equipment</w:t>
      </w:r>
    </w:p>
    <w:p w14:paraId="6DE7BEE8" w14:textId="77777777" w:rsidR="00946607" w:rsidRPr="00C07CC5" w:rsidRDefault="009B7207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Microcentrifuge</w:t>
      </w:r>
    </w:p>
    <w:p w14:paraId="6E93B0C8" w14:textId="77777777" w:rsidR="00A51899" w:rsidRPr="00C07CC5" w:rsidRDefault="00A51899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Vacuum centrifuge</w:t>
      </w:r>
    </w:p>
    <w:p w14:paraId="32F1D514" w14:textId="77777777" w:rsidR="00952C63" w:rsidRPr="00C07CC5" w:rsidRDefault="00C46F39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Materials</w:t>
      </w:r>
    </w:p>
    <w:p w14:paraId="028833D1" w14:textId="77777777" w:rsidR="00DD4C7B" w:rsidRPr="00C07CC5" w:rsidRDefault="00DD4C7B" w:rsidP="00DD4C7B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Water: Optima LC/MS-grade (Fisher Scientific; cat. # W6-4)</w:t>
      </w:r>
    </w:p>
    <w:p w14:paraId="6F708E0C" w14:textId="77777777" w:rsidR="0068073E" w:rsidRPr="00274AD1" w:rsidRDefault="0068073E" w:rsidP="0068073E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14:paraId="4C0657EC" w14:textId="77777777" w:rsidR="0068073E" w:rsidRPr="00274AD1" w:rsidRDefault="0068073E" w:rsidP="0068073E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14:paraId="79482394" w14:textId="77777777" w:rsidR="0068073E" w:rsidRPr="00274AD1" w:rsidRDefault="0068073E" w:rsidP="0068073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sampler</w:t>
      </w:r>
      <w:proofErr w:type="spellEnd"/>
      <w:r>
        <w:rPr>
          <w:rFonts w:ascii="Arial" w:hAnsi="Arial" w:cs="Arial"/>
        </w:rPr>
        <w:t xml:space="preserve"> 96-well plate</w:t>
      </w:r>
      <w:r w:rsidRPr="00274A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CR plate, 150 µL max. </w:t>
      </w:r>
      <w:proofErr w:type="gramStart"/>
      <w:r>
        <w:rPr>
          <w:rFonts w:ascii="Arial" w:hAnsi="Arial" w:cs="Arial"/>
        </w:rPr>
        <w:t>well</w:t>
      </w:r>
      <w:proofErr w:type="gramEnd"/>
      <w:r>
        <w:rPr>
          <w:rFonts w:ascii="Arial" w:hAnsi="Arial" w:cs="Arial"/>
        </w:rPr>
        <w:t xml:space="preserve"> volume (Eppendorf; cat. # 951020401)</w:t>
      </w:r>
      <w:r w:rsidRPr="00274AD1">
        <w:rPr>
          <w:rFonts w:ascii="Arial" w:hAnsi="Arial" w:cs="Arial"/>
        </w:rPr>
        <w:t xml:space="preserve"> </w:t>
      </w:r>
    </w:p>
    <w:p w14:paraId="5F89DE13" w14:textId="77777777" w:rsidR="0068073E" w:rsidRPr="00274AD1" w:rsidRDefault="0068073E" w:rsidP="0068073E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sampler</w:t>
      </w:r>
      <w:proofErr w:type="spellEnd"/>
      <w:r>
        <w:rPr>
          <w:rFonts w:ascii="Arial" w:hAnsi="Arial" w:cs="Arial"/>
        </w:rPr>
        <w:t xml:space="preserve"> 96-well plate cover: Adhesive free film (Excel Scientific; cat. # ZAF-PE-50)</w:t>
      </w:r>
    </w:p>
    <w:p w14:paraId="7A03A7C5" w14:textId="77777777" w:rsidR="0068073E" w:rsidRPr="00C07CC5" w:rsidRDefault="0068073E" w:rsidP="00DD4C7B">
      <w:pPr>
        <w:pStyle w:val="ListParagraph"/>
        <w:numPr>
          <w:ilvl w:val="0"/>
          <w:numId w:val="39"/>
        </w:numPr>
        <w:rPr>
          <w:rFonts w:ascii="Arial" w:hAnsi="Arial" w:cs="Arial"/>
        </w:rPr>
      </w:pPr>
    </w:p>
    <w:p w14:paraId="4B48CF5C" w14:textId="77777777" w:rsidR="008F2E2B" w:rsidRPr="00C07CC5" w:rsidRDefault="008F2E2B" w:rsidP="007226F0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lastRenderedPageBreak/>
        <w:t>Reagents</w:t>
      </w:r>
    </w:p>
    <w:p w14:paraId="5D536F89" w14:textId="77777777" w:rsidR="009B7207" w:rsidRPr="00C07CC5" w:rsidRDefault="00930E32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S</w:t>
      </w:r>
      <w:r w:rsidR="009B7207" w:rsidRPr="00C07CC5">
        <w:rPr>
          <w:rFonts w:ascii="Arial" w:hAnsi="Arial" w:cs="Arial"/>
        </w:rPr>
        <w:t>table isotope-labeled standards</w:t>
      </w:r>
      <w:r w:rsidR="009A1789" w:rsidRPr="00C07CC5">
        <w:rPr>
          <w:rFonts w:ascii="Arial" w:hAnsi="Arial" w:cs="Arial"/>
        </w:rPr>
        <w:t xml:space="preserve"> (SIS)</w:t>
      </w:r>
    </w:p>
    <w:p w14:paraId="64EABBBA" w14:textId="4599D3BA" w:rsidR="009A1789" w:rsidRPr="00C07CC5" w:rsidRDefault="009A1789" w:rsidP="009A178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Crude SIS </w:t>
      </w:r>
      <w:r w:rsidR="00427C42" w:rsidRPr="00C07CC5">
        <w:rPr>
          <w:rFonts w:ascii="Arial" w:hAnsi="Arial" w:cs="Arial"/>
        </w:rPr>
        <w:t>phosphorylated</w:t>
      </w:r>
      <w:r w:rsidRPr="00C07CC5">
        <w:rPr>
          <w:rFonts w:ascii="Arial" w:hAnsi="Arial" w:cs="Arial"/>
        </w:rPr>
        <w:t xml:space="preserve"> peptides were synthesized (~60% purity) by Thermo Fisher Scientific (PEPotec SRM peptide library). </w:t>
      </w:r>
      <w:r w:rsidR="00930E32" w:rsidRPr="00C07CC5">
        <w:rPr>
          <w:rFonts w:ascii="Arial" w:hAnsi="Arial" w:cs="Arial"/>
        </w:rPr>
        <w:t>SIS</w:t>
      </w:r>
      <w:r w:rsidRPr="00C07CC5">
        <w:rPr>
          <w:rFonts w:ascii="Arial" w:hAnsi="Arial" w:cs="Arial"/>
        </w:rPr>
        <w:t xml:space="preserve"> peptides incorporated a fully atom labeled </w:t>
      </w:r>
      <w:r w:rsidRPr="00C07CC5">
        <w:rPr>
          <w:rFonts w:ascii="Arial" w:hAnsi="Arial" w:cs="Arial"/>
          <w:vertAlign w:val="superscript"/>
        </w:rPr>
        <w:t>13</w:t>
      </w:r>
      <w:r w:rsidRPr="00C07CC5">
        <w:rPr>
          <w:rFonts w:ascii="Arial" w:hAnsi="Arial" w:cs="Arial"/>
        </w:rPr>
        <w:t xml:space="preserve">C and </w:t>
      </w:r>
      <w:r w:rsidRPr="00C07CC5">
        <w:rPr>
          <w:rFonts w:ascii="Arial" w:hAnsi="Arial" w:cs="Arial"/>
          <w:vertAlign w:val="superscript"/>
        </w:rPr>
        <w:t>15</w:t>
      </w:r>
      <w:r w:rsidRPr="00C07CC5">
        <w:rPr>
          <w:rFonts w:ascii="Arial" w:hAnsi="Arial" w:cs="Arial"/>
        </w:rPr>
        <w:t xml:space="preserve">N isotope at the C-terminal lysine (K) or arginine (R) position of each tryptic peptide, resulting in a mass shift of +8 or +10 Da, respectively. </w:t>
      </w:r>
      <w:r w:rsidR="00427C42" w:rsidRPr="00C07CC5">
        <w:rPr>
          <w:rFonts w:ascii="Arial" w:hAnsi="Arial" w:cs="Arial"/>
        </w:rPr>
        <w:t>P</w:t>
      </w:r>
      <w:r w:rsidRPr="00C07CC5">
        <w:rPr>
          <w:rFonts w:ascii="Arial" w:hAnsi="Arial" w:cs="Arial"/>
        </w:rPr>
        <w:t xml:space="preserve">eptides were provided in 0.1% TFA/50% ACN </w:t>
      </w:r>
      <w:r w:rsidR="00397267" w:rsidRPr="00C07CC5">
        <w:rPr>
          <w:rFonts w:ascii="Arial" w:hAnsi="Arial" w:cs="Arial"/>
        </w:rPr>
        <w:t>and stored at -80 °C until use</w:t>
      </w:r>
      <w:r w:rsidR="00AD6320" w:rsidRPr="00C07CC5">
        <w:rPr>
          <w:rFonts w:ascii="Arial" w:hAnsi="Arial" w:cs="Arial"/>
        </w:rPr>
        <w:t xml:space="preserve">. </w:t>
      </w:r>
    </w:p>
    <w:p w14:paraId="1C30AA0F" w14:textId="13485CA5" w:rsidR="00AD6320" w:rsidRPr="00C07CC5" w:rsidRDefault="00AD6320" w:rsidP="009A178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A stock SIS mix was prepared at a concentration of </w:t>
      </w:r>
      <w:r w:rsidR="00427C42" w:rsidRPr="00C07CC5">
        <w:rPr>
          <w:rFonts w:ascii="Arial" w:hAnsi="Arial" w:cs="Arial"/>
        </w:rPr>
        <w:t>4</w:t>
      </w:r>
      <w:r w:rsidRPr="00C07CC5">
        <w:rPr>
          <w:rFonts w:ascii="Arial" w:hAnsi="Arial" w:cs="Arial"/>
        </w:rPr>
        <w:t xml:space="preserve"> pmol/µL for each peptide</w:t>
      </w:r>
      <w:r w:rsidR="00427C42" w:rsidRPr="00C07CC5">
        <w:rPr>
          <w:rFonts w:ascii="Arial" w:hAnsi="Arial" w:cs="Arial"/>
        </w:rPr>
        <w:t>.</w:t>
      </w:r>
    </w:p>
    <w:p w14:paraId="08B76821" w14:textId="77777777" w:rsidR="00216687" w:rsidRPr="00C07CC5" w:rsidRDefault="00216687" w:rsidP="0021668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Stable non-labeled standards (IS)</w:t>
      </w:r>
    </w:p>
    <w:p w14:paraId="7F2269DD" w14:textId="77777777" w:rsidR="00216687" w:rsidRPr="00C07CC5" w:rsidRDefault="00216687" w:rsidP="00216687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Crude IS phosphorylated peptides were synthesized (~60% purity) by Thermo Fisher Scientific (</w:t>
      </w:r>
      <w:proofErr w:type="spellStart"/>
      <w:r w:rsidRPr="00C07CC5">
        <w:rPr>
          <w:rFonts w:ascii="Arial" w:hAnsi="Arial" w:cs="Arial"/>
        </w:rPr>
        <w:t>PEPotec</w:t>
      </w:r>
      <w:proofErr w:type="spellEnd"/>
      <w:r w:rsidRPr="00C07CC5">
        <w:rPr>
          <w:rFonts w:ascii="Arial" w:hAnsi="Arial" w:cs="Arial"/>
        </w:rPr>
        <w:t xml:space="preserve"> SRM peptide library). Peptides were provided in 0.1% TFA/50% ACN and stored at -80 °C until use. </w:t>
      </w:r>
    </w:p>
    <w:p w14:paraId="4B3699CF" w14:textId="4FBE9B88" w:rsidR="00216687" w:rsidRPr="00C07CC5" w:rsidRDefault="00216687" w:rsidP="00216687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A stock IS mix was prepared at a concentration of 200 </w:t>
      </w:r>
      <w:proofErr w:type="spellStart"/>
      <w:r w:rsidRPr="00C07CC5">
        <w:rPr>
          <w:rFonts w:ascii="Arial" w:hAnsi="Arial" w:cs="Arial"/>
        </w:rPr>
        <w:t>fmol</w:t>
      </w:r>
      <w:proofErr w:type="spellEnd"/>
      <w:r w:rsidRPr="00C07CC5">
        <w:rPr>
          <w:rFonts w:ascii="Arial" w:hAnsi="Arial" w:cs="Arial"/>
        </w:rPr>
        <w:t>/µL for each peptide</w:t>
      </w:r>
    </w:p>
    <w:p w14:paraId="11F8D2F9" w14:textId="77777777" w:rsidR="00DF6BAA" w:rsidRPr="00C07CC5" w:rsidRDefault="009B7207" w:rsidP="00B5510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Matrix</w:t>
      </w:r>
    </w:p>
    <w:p w14:paraId="1BAC6697" w14:textId="1DC88477" w:rsidR="00427C42" w:rsidRPr="00C07CC5" w:rsidRDefault="00427C42" w:rsidP="00427C4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A background matrix consisting </w:t>
      </w:r>
      <w:r w:rsidR="00C07CC5" w:rsidRPr="00C07CC5">
        <w:rPr>
          <w:rFonts w:ascii="Arial" w:hAnsi="Arial" w:cs="Arial"/>
        </w:rPr>
        <w:t xml:space="preserve">of </w:t>
      </w:r>
      <w:r w:rsidRPr="00C07CC5">
        <w:rPr>
          <w:rFonts w:ascii="Arial" w:hAnsi="Arial" w:cs="Arial"/>
        </w:rPr>
        <w:t>HEK293 cell lysate was prepared as described in the SOP entitled “Lysis of ce</w:t>
      </w:r>
      <w:r w:rsidR="00C07CC5" w:rsidRPr="00C07CC5">
        <w:rPr>
          <w:rFonts w:ascii="Arial" w:hAnsi="Arial" w:cs="Arial"/>
        </w:rPr>
        <w:t>ll lines.” Digestion of an aliquot</w:t>
      </w:r>
      <w:r w:rsidRPr="00C07CC5">
        <w:rPr>
          <w:rFonts w:ascii="Arial" w:hAnsi="Arial" w:cs="Arial"/>
        </w:rPr>
        <w:t xml:space="preserve"> of </w:t>
      </w:r>
      <w:r w:rsidR="00C07CC5" w:rsidRPr="00C07CC5">
        <w:rPr>
          <w:rFonts w:ascii="Arial" w:hAnsi="Arial" w:cs="Arial"/>
        </w:rPr>
        <w:t xml:space="preserve">the </w:t>
      </w:r>
      <w:r w:rsidRPr="00C07CC5">
        <w:rPr>
          <w:rFonts w:ascii="Arial" w:hAnsi="Arial" w:cs="Arial"/>
        </w:rPr>
        <w:t xml:space="preserve">lysate </w:t>
      </w:r>
      <w:r w:rsidR="00C07CC5" w:rsidRPr="00C07CC5">
        <w:rPr>
          <w:rFonts w:ascii="Arial" w:hAnsi="Arial" w:cs="Arial"/>
        </w:rPr>
        <w:t>was</w:t>
      </w:r>
      <w:r w:rsidRPr="00C07CC5">
        <w:rPr>
          <w:rFonts w:ascii="Arial" w:hAnsi="Arial" w:cs="Arial"/>
        </w:rPr>
        <w:t xml:space="preserve"> performed as described in the SOP entitled “Trypsin digestion of cell lysate.” Following digestion, </w:t>
      </w:r>
      <w:r w:rsidR="00C07CC5" w:rsidRPr="00C07CC5">
        <w:rPr>
          <w:rFonts w:ascii="Arial" w:hAnsi="Arial" w:cs="Arial"/>
        </w:rPr>
        <w:t>aliquots were constructed, lyophilized, and stored at -80</w:t>
      </w:r>
      <w:r w:rsidR="00C07CC5" w:rsidRPr="00C07CC5">
        <w:rPr>
          <w:rFonts w:ascii="Arial" w:hAnsi="Arial" w:cs="Arial"/>
          <w:b/>
          <w:color w:val="000000"/>
        </w:rPr>
        <w:t>°</w:t>
      </w:r>
      <w:r w:rsidR="00C07CC5" w:rsidRPr="00C07CC5">
        <w:rPr>
          <w:rFonts w:ascii="Arial" w:hAnsi="Arial" w:cs="Arial"/>
        </w:rPr>
        <w:t>C until subsequent processing. S</w:t>
      </w:r>
      <w:r w:rsidRPr="00C07CC5">
        <w:rPr>
          <w:rFonts w:ascii="Arial" w:hAnsi="Arial" w:cs="Arial"/>
        </w:rPr>
        <w:t xml:space="preserve">eparate aliquots of this background matrix were used to make each validation sample. Validation samples were generated on the day of analysis following the protocol described below. </w:t>
      </w:r>
    </w:p>
    <w:p w14:paraId="35E4FA9E" w14:textId="0C78AD02" w:rsidR="00364F9D" w:rsidRPr="00C07CC5" w:rsidRDefault="00FD424A" w:rsidP="00427C42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Procedure</w:t>
      </w:r>
    </w:p>
    <w:p w14:paraId="2C6F5B43" w14:textId="77777777" w:rsidR="00B96CE3" w:rsidRPr="00C07CC5" w:rsidRDefault="008F1F68" w:rsidP="00F6265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Determination of spike levels and preparation of samples</w:t>
      </w:r>
    </w:p>
    <w:p w14:paraId="470CE757" w14:textId="77777777" w:rsidR="006C6CFF" w:rsidRPr="00801BC7" w:rsidRDefault="00053093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Peptides were multiplexed according to the LLOQ and linear range determined from the response curves in the CPTAC Assay Characterization Guidance Experiment #1 in order to prepare Validation samples at an appropriate </w:t>
      </w:r>
      <w:r w:rsidRPr="00801BC7">
        <w:rPr>
          <w:rFonts w:ascii="Arial" w:hAnsi="Arial" w:cs="Arial"/>
        </w:rPr>
        <w:t>concentration. The three SIS spike levels were as follows:</w:t>
      </w:r>
    </w:p>
    <w:p w14:paraId="5513D1D1" w14:textId="01178710" w:rsidR="00053093" w:rsidRPr="00801BC7" w:rsidRDefault="00053093" w:rsidP="00053093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801BC7">
        <w:rPr>
          <w:rFonts w:ascii="Arial" w:hAnsi="Arial" w:cs="Arial"/>
        </w:rPr>
        <w:t xml:space="preserve">Low: </w:t>
      </w:r>
      <w:r w:rsidR="00396D2A">
        <w:rPr>
          <w:rFonts w:ascii="Arial" w:hAnsi="Arial" w:cs="Arial"/>
        </w:rPr>
        <w:t>3</w:t>
      </w:r>
      <w:r w:rsidRPr="00801BC7">
        <w:rPr>
          <w:rFonts w:ascii="Arial" w:hAnsi="Arial" w:cs="Arial"/>
        </w:rPr>
        <w:t xml:space="preserve"> </w:t>
      </w:r>
      <w:proofErr w:type="spellStart"/>
      <w:r w:rsidR="00801BC7" w:rsidRPr="00801BC7">
        <w:rPr>
          <w:rFonts w:ascii="Arial" w:hAnsi="Arial" w:cs="Arial"/>
        </w:rPr>
        <w:t>f</w:t>
      </w:r>
      <w:r w:rsidRPr="00801BC7">
        <w:rPr>
          <w:rFonts w:ascii="Arial" w:hAnsi="Arial" w:cs="Arial"/>
        </w:rPr>
        <w:t>mol</w:t>
      </w:r>
      <w:proofErr w:type="spellEnd"/>
      <w:r w:rsidRPr="00801BC7">
        <w:rPr>
          <w:rFonts w:ascii="Arial" w:hAnsi="Arial" w:cs="Arial"/>
        </w:rPr>
        <w:t>/µL (</w:t>
      </w:r>
      <w:r w:rsidR="00396D2A">
        <w:rPr>
          <w:rFonts w:ascii="Arial" w:hAnsi="Arial" w:cs="Arial"/>
        </w:rPr>
        <w:t>30</w:t>
      </w:r>
      <w:r w:rsidRPr="00801BC7">
        <w:rPr>
          <w:rFonts w:ascii="Arial" w:hAnsi="Arial" w:cs="Arial"/>
        </w:rPr>
        <w:t xml:space="preserve"> </w:t>
      </w:r>
      <w:proofErr w:type="spellStart"/>
      <w:r w:rsidR="00801BC7" w:rsidRPr="00801BC7">
        <w:rPr>
          <w:rFonts w:ascii="Arial" w:hAnsi="Arial" w:cs="Arial"/>
        </w:rPr>
        <w:t>f</w:t>
      </w:r>
      <w:r w:rsidRPr="00801BC7">
        <w:rPr>
          <w:rFonts w:ascii="Arial" w:hAnsi="Arial" w:cs="Arial"/>
        </w:rPr>
        <w:t>mol</w:t>
      </w:r>
      <w:proofErr w:type="spellEnd"/>
      <w:r w:rsidRPr="00801BC7">
        <w:rPr>
          <w:rFonts w:ascii="Arial" w:hAnsi="Arial" w:cs="Arial"/>
        </w:rPr>
        <w:t xml:space="preserve"> on column)</w:t>
      </w:r>
    </w:p>
    <w:p w14:paraId="74651743" w14:textId="2B156022" w:rsidR="00053093" w:rsidRPr="00801BC7" w:rsidRDefault="00053093" w:rsidP="00053093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801BC7">
        <w:rPr>
          <w:rFonts w:ascii="Arial" w:hAnsi="Arial" w:cs="Arial"/>
        </w:rPr>
        <w:t xml:space="preserve">Medium: </w:t>
      </w:r>
      <w:r w:rsidR="00396D2A">
        <w:rPr>
          <w:rFonts w:ascii="Arial" w:hAnsi="Arial" w:cs="Arial"/>
        </w:rPr>
        <w:t>3</w:t>
      </w:r>
      <w:r w:rsidR="00801BC7" w:rsidRPr="00801BC7">
        <w:rPr>
          <w:rFonts w:ascii="Arial" w:hAnsi="Arial" w:cs="Arial"/>
        </w:rPr>
        <w:t>0</w:t>
      </w:r>
      <w:r w:rsidRPr="00801BC7">
        <w:rPr>
          <w:rFonts w:ascii="Arial" w:hAnsi="Arial" w:cs="Arial"/>
        </w:rPr>
        <w:t xml:space="preserve"> </w:t>
      </w:r>
      <w:proofErr w:type="spellStart"/>
      <w:r w:rsidR="00801BC7" w:rsidRPr="00801BC7">
        <w:rPr>
          <w:rFonts w:ascii="Arial" w:hAnsi="Arial" w:cs="Arial"/>
        </w:rPr>
        <w:t>f</w:t>
      </w:r>
      <w:r w:rsidRPr="00801BC7">
        <w:rPr>
          <w:rFonts w:ascii="Arial" w:hAnsi="Arial" w:cs="Arial"/>
        </w:rPr>
        <w:t>mol</w:t>
      </w:r>
      <w:proofErr w:type="spellEnd"/>
      <w:r w:rsidRPr="00801BC7">
        <w:rPr>
          <w:rFonts w:ascii="Arial" w:hAnsi="Arial" w:cs="Arial"/>
        </w:rPr>
        <w:t>/µL (</w:t>
      </w:r>
      <w:r w:rsidR="00396D2A">
        <w:rPr>
          <w:rFonts w:ascii="Arial" w:hAnsi="Arial" w:cs="Arial"/>
        </w:rPr>
        <w:t>300</w:t>
      </w:r>
      <w:r w:rsidRPr="00801BC7">
        <w:rPr>
          <w:rFonts w:ascii="Arial" w:hAnsi="Arial" w:cs="Arial"/>
        </w:rPr>
        <w:t xml:space="preserve"> </w:t>
      </w:r>
      <w:proofErr w:type="spellStart"/>
      <w:r w:rsidR="00801BC7" w:rsidRPr="00801BC7">
        <w:rPr>
          <w:rFonts w:ascii="Arial" w:hAnsi="Arial" w:cs="Arial"/>
        </w:rPr>
        <w:t>f</w:t>
      </w:r>
      <w:r w:rsidRPr="00801BC7">
        <w:rPr>
          <w:rFonts w:ascii="Arial" w:hAnsi="Arial" w:cs="Arial"/>
        </w:rPr>
        <w:t>mol</w:t>
      </w:r>
      <w:proofErr w:type="spellEnd"/>
      <w:r w:rsidRPr="00801BC7">
        <w:rPr>
          <w:rFonts w:ascii="Arial" w:hAnsi="Arial" w:cs="Arial"/>
        </w:rPr>
        <w:t xml:space="preserve"> on column)</w:t>
      </w:r>
    </w:p>
    <w:p w14:paraId="653A6B76" w14:textId="5E555B0F" w:rsidR="00053093" w:rsidRPr="00801BC7" w:rsidRDefault="00053093" w:rsidP="00053093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801BC7">
        <w:rPr>
          <w:rFonts w:ascii="Arial" w:hAnsi="Arial" w:cs="Arial"/>
        </w:rPr>
        <w:t xml:space="preserve">High: </w:t>
      </w:r>
      <w:r w:rsidR="00801BC7" w:rsidRPr="00801BC7">
        <w:rPr>
          <w:rFonts w:ascii="Arial" w:hAnsi="Arial" w:cs="Arial"/>
        </w:rPr>
        <w:t>1</w:t>
      </w:r>
      <w:r w:rsidR="00396D2A">
        <w:rPr>
          <w:rFonts w:ascii="Arial" w:hAnsi="Arial" w:cs="Arial"/>
        </w:rPr>
        <w:t>5</w:t>
      </w:r>
      <w:r w:rsidR="00801BC7" w:rsidRPr="00801BC7">
        <w:rPr>
          <w:rFonts w:ascii="Arial" w:hAnsi="Arial" w:cs="Arial"/>
        </w:rPr>
        <w:t>0</w:t>
      </w:r>
      <w:r w:rsidRPr="00801BC7">
        <w:rPr>
          <w:rFonts w:ascii="Arial" w:hAnsi="Arial" w:cs="Arial"/>
        </w:rPr>
        <w:t xml:space="preserve"> </w:t>
      </w:r>
      <w:proofErr w:type="spellStart"/>
      <w:r w:rsidR="00801BC7" w:rsidRPr="00801BC7">
        <w:rPr>
          <w:rFonts w:ascii="Arial" w:hAnsi="Arial" w:cs="Arial"/>
        </w:rPr>
        <w:t>f</w:t>
      </w:r>
      <w:r w:rsidRPr="00801BC7">
        <w:rPr>
          <w:rFonts w:ascii="Arial" w:hAnsi="Arial" w:cs="Arial"/>
        </w:rPr>
        <w:t>mol</w:t>
      </w:r>
      <w:proofErr w:type="spellEnd"/>
      <w:r w:rsidRPr="00801BC7">
        <w:rPr>
          <w:rFonts w:ascii="Arial" w:hAnsi="Arial" w:cs="Arial"/>
        </w:rPr>
        <w:t>/µL (</w:t>
      </w:r>
      <w:r w:rsidR="00801BC7" w:rsidRPr="00801BC7">
        <w:rPr>
          <w:rFonts w:ascii="Arial" w:hAnsi="Arial" w:cs="Arial"/>
        </w:rPr>
        <w:t>1</w:t>
      </w:r>
      <w:r w:rsidR="00396D2A">
        <w:rPr>
          <w:rFonts w:ascii="Arial" w:hAnsi="Arial" w:cs="Arial"/>
        </w:rPr>
        <w:t>.5</w:t>
      </w:r>
      <w:r w:rsidRPr="00801BC7">
        <w:rPr>
          <w:rFonts w:ascii="Arial" w:hAnsi="Arial" w:cs="Arial"/>
        </w:rPr>
        <w:t xml:space="preserve"> </w:t>
      </w:r>
      <w:proofErr w:type="spellStart"/>
      <w:r w:rsidRPr="00801BC7">
        <w:rPr>
          <w:rFonts w:ascii="Arial" w:hAnsi="Arial" w:cs="Arial"/>
        </w:rPr>
        <w:t>pmol</w:t>
      </w:r>
      <w:proofErr w:type="spellEnd"/>
      <w:r w:rsidRPr="00801BC7">
        <w:rPr>
          <w:rFonts w:ascii="Arial" w:hAnsi="Arial" w:cs="Arial"/>
        </w:rPr>
        <w:t xml:space="preserve"> on column)</w:t>
      </w:r>
    </w:p>
    <w:p w14:paraId="0D396D1B" w14:textId="77777777" w:rsidR="00053093" w:rsidRPr="00C07CC5" w:rsidRDefault="00053093" w:rsidP="00053093">
      <w:pPr>
        <w:pStyle w:val="ListParagraph"/>
        <w:ind w:left="1440"/>
        <w:rPr>
          <w:rFonts w:ascii="Arial" w:hAnsi="Arial" w:cs="Arial"/>
        </w:rPr>
      </w:pPr>
      <w:r w:rsidRPr="00801BC7">
        <w:rPr>
          <w:rFonts w:ascii="Arial" w:hAnsi="Arial" w:cs="Arial"/>
        </w:rPr>
        <w:t>These concentrations were selected to approximate 1.5-3.0x LLOQ (Low), 50-100x LLOQ (Medium), and &gt;100x</w:t>
      </w:r>
      <w:r w:rsidRPr="00C07CC5">
        <w:rPr>
          <w:rFonts w:ascii="Arial" w:hAnsi="Arial" w:cs="Arial"/>
        </w:rPr>
        <w:t xml:space="preserve"> LLOQ (High)</w:t>
      </w:r>
      <w:r w:rsidR="00855117" w:rsidRPr="00C07CC5">
        <w:rPr>
          <w:rFonts w:ascii="Arial" w:hAnsi="Arial" w:cs="Arial"/>
        </w:rPr>
        <w:t>.</w:t>
      </w:r>
    </w:p>
    <w:p w14:paraId="6F1B531D" w14:textId="6483A354" w:rsidR="00984B36" w:rsidRPr="00C07CC5" w:rsidRDefault="00427C42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Dilute matrix to 0.2 µg/µL with 0.1%</w:t>
      </w:r>
      <w:r w:rsidR="00984B36" w:rsidRPr="00C07CC5">
        <w:rPr>
          <w:rFonts w:ascii="Arial" w:hAnsi="Arial" w:cs="Arial"/>
        </w:rPr>
        <w:t xml:space="preserve"> formic acid.</w:t>
      </w:r>
    </w:p>
    <w:p w14:paraId="0650631E" w14:textId="593FBF91" w:rsidR="00984B36" w:rsidRPr="00C07CC5" w:rsidRDefault="00216687" w:rsidP="0021668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Prepare dilution mix containing 100 µL matrix (0.2 µg/µL), 10 µL unlabeled IS peptide </w:t>
      </w:r>
      <w:r w:rsidR="00C07CC5">
        <w:rPr>
          <w:rFonts w:ascii="Arial" w:hAnsi="Arial" w:cs="Arial"/>
        </w:rPr>
        <w:t xml:space="preserve">stock </w:t>
      </w:r>
      <w:r w:rsidRPr="00C07CC5">
        <w:rPr>
          <w:rFonts w:ascii="Arial" w:hAnsi="Arial" w:cs="Arial"/>
        </w:rPr>
        <w:t xml:space="preserve">(200fmol/µL) and 80 µL 0.1 % formic acid (final concentration of matrix in dilution mix is </w:t>
      </w:r>
      <w:r w:rsidR="00396D2A">
        <w:rPr>
          <w:rFonts w:ascii="Arial" w:hAnsi="Arial" w:cs="Arial"/>
        </w:rPr>
        <w:t>0.1</w:t>
      </w:r>
      <w:r w:rsidRPr="00C07CC5">
        <w:rPr>
          <w:rFonts w:ascii="Arial" w:hAnsi="Arial" w:cs="Arial"/>
        </w:rPr>
        <w:t xml:space="preserve"> µg/µL). </w:t>
      </w:r>
      <w:r w:rsidR="00855117" w:rsidRPr="00C07CC5">
        <w:rPr>
          <w:rFonts w:ascii="Arial" w:hAnsi="Arial" w:cs="Arial"/>
        </w:rPr>
        <w:t>A total volume of dilution mix should b</w:t>
      </w:r>
      <w:r w:rsidRPr="00C07CC5">
        <w:rPr>
          <w:rFonts w:ascii="Arial" w:hAnsi="Arial" w:cs="Arial"/>
        </w:rPr>
        <w:t>e prepared to permit at least 20</w:t>
      </w:r>
      <w:r w:rsidR="00855117" w:rsidRPr="00C07CC5">
        <w:rPr>
          <w:rFonts w:ascii="Arial" w:hAnsi="Arial" w:cs="Arial"/>
        </w:rPr>
        <w:t xml:space="preserve"> injections of each sample.</w:t>
      </w:r>
    </w:p>
    <w:p w14:paraId="54F738CF" w14:textId="73934FBD" w:rsidR="00984B36" w:rsidRPr="00C07CC5" w:rsidRDefault="00984B36" w:rsidP="00B96CE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Prepare </w:t>
      </w:r>
      <w:r w:rsidR="00A37C6A" w:rsidRPr="00C07CC5">
        <w:rPr>
          <w:rFonts w:ascii="Arial" w:hAnsi="Arial" w:cs="Arial"/>
        </w:rPr>
        <w:t>SIS stock by</w:t>
      </w:r>
      <w:r w:rsidRPr="00C07CC5">
        <w:rPr>
          <w:rFonts w:ascii="Arial" w:hAnsi="Arial" w:cs="Arial"/>
        </w:rPr>
        <w:t xml:space="preserve"> taking </w:t>
      </w:r>
      <w:r w:rsidR="00216687" w:rsidRPr="00C07CC5">
        <w:rPr>
          <w:rFonts w:ascii="Arial" w:hAnsi="Arial" w:cs="Arial"/>
        </w:rPr>
        <w:t xml:space="preserve">resuspending 500 </w:t>
      </w:r>
      <w:proofErr w:type="spellStart"/>
      <w:r w:rsidR="00216687" w:rsidRPr="00C07CC5">
        <w:rPr>
          <w:rFonts w:ascii="Arial" w:hAnsi="Arial" w:cs="Arial"/>
        </w:rPr>
        <w:t>pmol</w:t>
      </w:r>
      <w:proofErr w:type="spellEnd"/>
      <w:r w:rsidR="00216687" w:rsidRPr="00C07CC5">
        <w:rPr>
          <w:rFonts w:ascii="Arial" w:hAnsi="Arial" w:cs="Arial"/>
        </w:rPr>
        <w:t xml:space="preserve"> of SIS in 125</w:t>
      </w:r>
      <w:r w:rsidR="008D0DFD" w:rsidRPr="00C07CC5">
        <w:rPr>
          <w:rFonts w:ascii="Arial" w:hAnsi="Arial" w:cs="Arial"/>
        </w:rPr>
        <w:t xml:space="preserve"> µL of HPLC water</w:t>
      </w:r>
      <w:r w:rsidRPr="00C07CC5">
        <w:rPr>
          <w:rFonts w:ascii="Arial" w:hAnsi="Arial" w:cs="Arial"/>
        </w:rPr>
        <w:t xml:space="preserve"> for a final SIS </w:t>
      </w:r>
      <w:r w:rsidR="001C7525" w:rsidRPr="00C07CC5">
        <w:rPr>
          <w:rFonts w:ascii="Arial" w:hAnsi="Arial" w:cs="Arial"/>
        </w:rPr>
        <w:t xml:space="preserve">stock </w:t>
      </w:r>
      <w:r w:rsidR="008D0DFD" w:rsidRPr="00C07CC5">
        <w:rPr>
          <w:rFonts w:ascii="Arial" w:hAnsi="Arial" w:cs="Arial"/>
        </w:rPr>
        <w:t>concentration of 4</w:t>
      </w:r>
      <w:r w:rsidRPr="00C07CC5">
        <w:rPr>
          <w:rFonts w:ascii="Arial" w:hAnsi="Arial" w:cs="Arial"/>
        </w:rPr>
        <w:t xml:space="preserve"> </w:t>
      </w:r>
      <w:proofErr w:type="spellStart"/>
      <w:r w:rsidRPr="00C07CC5">
        <w:rPr>
          <w:rFonts w:ascii="Arial" w:hAnsi="Arial" w:cs="Arial"/>
        </w:rPr>
        <w:t>pmol</w:t>
      </w:r>
      <w:proofErr w:type="spellEnd"/>
      <w:r w:rsidRPr="00C07CC5">
        <w:rPr>
          <w:rFonts w:ascii="Arial" w:hAnsi="Arial" w:cs="Arial"/>
        </w:rPr>
        <w:t>/µL.</w:t>
      </w:r>
    </w:p>
    <w:p w14:paraId="1BF9B903" w14:textId="3AAA68FF" w:rsidR="008D0DFD" w:rsidRPr="00C07CC5" w:rsidRDefault="008D0DFD" w:rsidP="008D0DF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lastRenderedPageBreak/>
        <w:t xml:space="preserve">In separate </w:t>
      </w:r>
      <w:proofErr w:type="spellStart"/>
      <w:r w:rsidRPr="00C07CC5">
        <w:rPr>
          <w:rFonts w:ascii="Arial" w:hAnsi="Arial" w:cs="Arial"/>
        </w:rPr>
        <w:t>microcentrifuge</w:t>
      </w:r>
      <w:proofErr w:type="spellEnd"/>
      <w:r w:rsidRPr="00C07CC5">
        <w:rPr>
          <w:rFonts w:ascii="Arial" w:hAnsi="Arial" w:cs="Arial"/>
        </w:rPr>
        <w:t xml:space="preserve"> tubes, prepare </w:t>
      </w:r>
      <w:r w:rsidR="00C07CC5">
        <w:rPr>
          <w:rFonts w:ascii="Arial" w:hAnsi="Arial" w:cs="Arial"/>
        </w:rPr>
        <w:t xml:space="preserve">daily </w:t>
      </w:r>
      <w:r w:rsidRPr="00C07CC5">
        <w:rPr>
          <w:rFonts w:ascii="Arial" w:hAnsi="Arial" w:cs="Arial"/>
        </w:rPr>
        <w:t>“low,” “medium,” and “high” concentrations of SI</w:t>
      </w:r>
      <w:r w:rsidR="00C07CC5">
        <w:rPr>
          <w:rFonts w:ascii="Arial" w:hAnsi="Arial" w:cs="Arial"/>
        </w:rPr>
        <w:t>S by diluting the SIS stock.</w:t>
      </w:r>
    </w:p>
    <w:p w14:paraId="493FE801" w14:textId="0391337F" w:rsidR="008D0DFD" w:rsidRPr="00C07CC5" w:rsidRDefault="008D0DFD" w:rsidP="008D0DFD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Prepare “High” concentration sample by adding </w:t>
      </w:r>
      <w:r w:rsidR="00993A38">
        <w:rPr>
          <w:rFonts w:ascii="Arial" w:hAnsi="Arial" w:cs="Arial"/>
        </w:rPr>
        <w:t>7.5</w:t>
      </w:r>
      <w:r w:rsidRPr="00C07CC5">
        <w:rPr>
          <w:rFonts w:ascii="Arial" w:hAnsi="Arial" w:cs="Arial"/>
        </w:rPr>
        <w:t xml:space="preserve"> µL of SIS to </w:t>
      </w:r>
      <w:r w:rsidR="00993A38">
        <w:rPr>
          <w:rFonts w:ascii="Arial" w:hAnsi="Arial" w:cs="Arial"/>
        </w:rPr>
        <w:t xml:space="preserve">190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dilution mix and add 2.5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0.1% formic acid.</w:t>
      </w:r>
    </w:p>
    <w:p w14:paraId="33B43DB7" w14:textId="6CD8FD43" w:rsidR="008D0DFD" w:rsidRPr="00C07CC5" w:rsidRDefault="008D0DFD" w:rsidP="008D0DFD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Prepare “Medium” concentration sample by adding </w:t>
      </w:r>
      <w:r w:rsidR="00993A38">
        <w:rPr>
          <w:rFonts w:ascii="Arial" w:hAnsi="Arial" w:cs="Arial"/>
        </w:rPr>
        <w:t>1.5</w:t>
      </w:r>
      <w:r w:rsidRPr="00C07CC5">
        <w:rPr>
          <w:rFonts w:ascii="Arial" w:hAnsi="Arial" w:cs="Arial"/>
        </w:rPr>
        <w:t xml:space="preserve"> µ</w:t>
      </w:r>
      <w:r w:rsidR="00993A38">
        <w:rPr>
          <w:rFonts w:ascii="Arial" w:hAnsi="Arial" w:cs="Arial"/>
        </w:rPr>
        <w:t xml:space="preserve">L of SIS to 190 µL of dilution mix and add 8.5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0.1% formic acid.</w:t>
      </w:r>
    </w:p>
    <w:p w14:paraId="61BD90C7" w14:textId="6911F26A" w:rsidR="008D0DFD" w:rsidRPr="00C07CC5" w:rsidRDefault="008D0DFD" w:rsidP="008D0DFD">
      <w:pPr>
        <w:pStyle w:val="ListParagraph"/>
        <w:numPr>
          <w:ilvl w:val="2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Prepare “Low” concentration</w:t>
      </w:r>
      <w:r w:rsidR="0068073E">
        <w:rPr>
          <w:rFonts w:ascii="Arial" w:hAnsi="Arial" w:cs="Arial"/>
        </w:rPr>
        <w:t xml:space="preserve"> sample by adding </w:t>
      </w:r>
      <w:r w:rsidR="00993A38">
        <w:rPr>
          <w:rFonts w:ascii="Arial" w:hAnsi="Arial" w:cs="Arial"/>
        </w:rPr>
        <w:t xml:space="preserve">1.5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SIS (from intermediate stock of 400fmol/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) to 190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dilution mix and add 8.5 </w:t>
      </w:r>
      <w:proofErr w:type="spellStart"/>
      <w:r w:rsidR="00993A38">
        <w:rPr>
          <w:rFonts w:ascii="Arial" w:hAnsi="Arial" w:cs="Arial"/>
        </w:rPr>
        <w:t>ul</w:t>
      </w:r>
      <w:proofErr w:type="spellEnd"/>
      <w:r w:rsidR="00993A38">
        <w:rPr>
          <w:rFonts w:ascii="Arial" w:hAnsi="Arial" w:cs="Arial"/>
        </w:rPr>
        <w:t xml:space="preserve"> of 0.1% formic acid.</w:t>
      </w:r>
    </w:p>
    <w:p w14:paraId="27859D8E" w14:textId="204BF57A" w:rsidR="0068073E" w:rsidRPr="00D618C4" w:rsidRDefault="0068073E" w:rsidP="0068073E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D618C4">
        <w:rPr>
          <w:rFonts w:ascii="Arial" w:hAnsi="Arial" w:cs="Arial"/>
        </w:rPr>
        <w:t>Vortex samples for 30 seconds to thoroughly mix, centrifuge briefly and transfer to auto</w:t>
      </w:r>
      <w:r w:rsidR="00993A38">
        <w:rPr>
          <w:rFonts w:ascii="Arial" w:hAnsi="Arial" w:cs="Arial"/>
        </w:rPr>
        <w:t xml:space="preserve"> </w:t>
      </w:r>
      <w:r w:rsidRPr="00D618C4">
        <w:rPr>
          <w:rFonts w:ascii="Arial" w:hAnsi="Arial" w:cs="Arial"/>
        </w:rPr>
        <w:t xml:space="preserve">sampler </w:t>
      </w:r>
      <w:r>
        <w:rPr>
          <w:rFonts w:ascii="Arial" w:hAnsi="Arial" w:cs="Arial"/>
        </w:rPr>
        <w:t>96-</w:t>
      </w:r>
      <w:r w:rsidRPr="00D618C4">
        <w:rPr>
          <w:rFonts w:ascii="Arial" w:hAnsi="Arial" w:cs="Arial"/>
        </w:rPr>
        <w:t>well plate (Eppendorf; cat. # 951020401)</w:t>
      </w:r>
      <w:r>
        <w:rPr>
          <w:rFonts w:ascii="Arial" w:hAnsi="Arial" w:cs="Arial"/>
        </w:rPr>
        <w:t>, placing 96-well cover seal onto the plate. Insert plate into EASY-</w:t>
      </w:r>
      <w:proofErr w:type="spellStart"/>
      <w:r>
        <w:rPr>
          <w:rFonts w:ascii="Arial" w:hAnsi="Arial" w:cs="Arial"/>
        </w:rPr>
        <w:t>nLC</w:t>
      </w:r>
      <w:proofErr w:type="spellEnd"/>
      <w:r>
        <w:rPr>
          <w:rFonts w:ascii="Arial" w:hAnsi="Arial" w:cs="Arial"/>
        </w:rPr>
        <w:t xml:space="preserve"> </w:t>
      </w:r>
      <w:r w:rsidR="00993A38">
        <w:rPr>
          <w:rFonts w:ascii="Arial" w:hAnsi="Arial" w:cs="Arial"/>
        </w:rPr>
        <w:t>auto sampler</w:t>
      </w:r>
      <w:r w:rsidRPr="00D618C4">
        <w:rPr>
          <w:rFonts w:ascii="Arial" w:hAnsi="Arial" w:cs="Arial"/>
        </w:rPr>
        <w:t xml:space="preserve"> for immediate LC-PRM MS analysis. </w:t>
      </w:r>
    </w:p>
    <w:p w14:paraId="54DE7EA7" w14:textId="77777777" w:rsidR="0044417D" w:rsidRPr="00C07CC5" w:rsidRDefault="0054782C" w:rsidP="00F6265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 xml:space="preserve">Execution of </w:t>
      </w:r>
      <w:r w:rsidR="00EE5555" w:rsidRPr="00C07CC5">
        <w:rPr>
          <w:rFonts w:ascii="Arial" w:hAnsi="Arial" w:cs="Arial"/>
        </w:rPr>
        <w:t>LC-PRM MS analysis</w:t>
      </w:r>
      <w:bookmarkStart w:id="0" w:name="_GoBack"/>
      <w:bookmarkEnd w:id="0"/>
    </w:p>
    <w:p w14:paraId="6B7DCA17" w14:textId="6DD0D846" w:rsidR="00364F9D" w:rsidRPr="00C07CC5" w:rsidRDefault="008D0DFD" w:rsidP="008D0DFD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Perform LC-PRM MS analysis according to the SOPs entitled “Liquid Chromatography,</w:t>
      </w:r>
      <w:r w:rsidR="0068073E">
        <w:rPr>
          <w:rFonts w:ascii="Arial" w:hAnsi="Arial" w:cs="Arial"/>
        </w:rPr>
        <w:t xml:space="preserve"> Thermo Scientific</w:t>
      </w:r>
      <w:r w:rsidRPr="00C07CC5">
        <w:rPr>
          <w:rFonts w:ascii="Arial" w:hAnsi="Arial" w:cs="Arial"/>
        </w:rPr>
        <w:t xml:space="preserve"> </w:t>
      </w:r>
      <w:r w:rsidR="0068073E">
        <w:rPr>
          <w:rFonts w:ascii="Arial" w:hAnsi="Arial" w:cs="Arial"/>
        </w:rPr>
        <w:t>EASY</w:t>
      </w:r>
      <w:r w:rsidRPr="00C07CC5">
        <w:rPr>
          <w:rFonts w:ascii="Arial" w:hAnsi="Arial" w:cs="Arial"/>
        </w:rPr>
        <w:t>-</w:t>
      </w:r>
      <w:proofErr w:type="spellStart"/>
      <w:r w:rsidRPr="00C07CC5">
        <w:rPr>
          <w:rFonts w:ascii="Arial" w:hAnsi="Arial" w:cs="Arial"/>
        </w:rPr>
        <w:t>nLC</w:t>
      </w:r>
      <w:proofErr w:type="spellEnd"/>
      <w:r w:rsidRPr="00C07CC5">
        <w:rPr>
          <w:rFonts w:ascii="Arial" w:hAnsi="Arial" w:cs="Arial"/>
        </w:rPr>
        <w:t xml:space="preserve"> </w:t>
      </w:r>
      <w:r w:rsidR="0068073E">
        <w:rPr>
          <w:rFonts w:ascii="Arial" w:hAnsi="Arial" w:cs="Arial"/>
        </w:rPr>
        <w:t xml:space="preserve">1200 </w:t>
      </w:r>
      <w:r w:rsidRPr="00C07CC5">
        <w:rPr>
          <w:rFonts w:ascii="Arial" w:hAnsi="Arial" w:cs="Arial"/>
        </w:rPr>
        <w:t>LC System” and “Parallel Reaction Monitoring (PRM) Mass Spectrometry, Orbitrap Lumos Fusion.”</w:t>
      </w:r>
    </w:p>
    <w:p w14:paraId="53BEBEFA" w14:textId="77777777" w:rsidR="00B765E8" w:rsidRPr="00C07CC5" w:rsidRDefault="00B765E8" w:rsidP="00B765E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Run order</w:t>
      </w:r>
    </w:p>
    <w:p w14:paraId="57B168F1" w14:textId="2229CF48" w:rsidR="00863E9C" w:rsidRPr="00C07CC5" w:rsidRDefault="00970F79" w:rsidP="00970F79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07CC5">
        <w:rPr>
          <w:rFonts w:ascii="Arial" w:hAnsi="Arial" w:cs="Arial"/>
        </w:rPr>
        <w:t>To avoid artificially minimizing variability, the run order of the samples should be randomized</w:t>
      </w:r>
      <w:r w:rsidR="008D0DFD" w:rsidRPr="00C07CC5">
        <w:rPr>
          <w:rFonts w:ascii="Arial" w:hAnsi="Arial" w:cs="Arial"/>
        </w:rPr>
        <w:t xml:space="preserve"> using a random number generator. To minimize carryover, 2</w:t>
      </w:r>
      <w:r w:rsidRPr="00C07CC5">
        <w:rPr>
          <w:rFonts w:ascii="Arial" w:hAnsi="Arial" w:cs="Arial"/>
        </w:rPr>
        <w:t xml:space="preserve"> wash</w:t>
      </w:r>
      <w:r w:rsidR="008D0DFD" w:rsidRPr="00C07CC5">
        <w:rPr>
          <w:rFonts w:ascii="Arial" w:hAnsi="Arial" w:cs="Arial"/>
        </w:rPr>
        <w:t>es</w:t>
      </w:r>
      <w:r w:rsidRPr="00C07CC5">
        <w:rPr>
          <w:rFonts w:ascii="Arial" w:hAnsi="Arial" w:cs="Arial"/>
        </w:rPr>
        <w:t xml:space="preserve"> </w:t>
      </w:r>
      <w:r w:rsidR="008D0DFD" w:rsidRPr="00C07CC5">
        <w:rPr>
          <w:rFonts w:ascii="Arial" w:hAnsi="Arial" w:cs="Arial"/>
        </w:rPr>
        <w:t>are</w:t>
      </w:r>
      <w:r w:rsidRPr="00C07CC5">
        <w:rPr>
          <w:rFonts w:ascii="Arial" w:hAnsi="Arial" w:cs="Arial"/>
        </w:rPr>
        <w:t xml:space="preserve"> inserted after </w:t>
      </w:r>
      <w:r w:rsidR="008D0DFD" w:rsidRPr="00C07CC5">
        <w:rPr>
          <w:rFonts w:ascii="Arial" w:hAnsi="Arial" w:cs="Arial"/>
        </w:rPr>
        <w:t>triplicate analysis of each</w:t>
      </w:r>
      <w:r w:rsidRPr="00C07CC5">
        <w:rPr>
          <w:rFonts w:ascii="Arial" w:hAnsi="Arial" w:cs="Arial"/>
        </w:rPr>
        <w:t xml:space="preserve"> “Low” “Medium” </w:t>
      </w:r>
      <w:r w:rsidR="008D0DFD" w:rsidRPr="00C07CC5">
        <w:rPr>
          <w:rFonts w:ascii="Arial" w:hAnsi="Arial" w:cs="Arial"/>
        </w:rPr>
        <w:t>and “High” sample.</w:t>
      </w:r>
    </w:p>
    <w:p w14:paraId="4C13C383" w14:textId="77777777" w:rsidR="00DB187A" w:rsidRPr="00C07CC5" w:rsidRDefault="00DB187A" w:rsidP="00DB187A">
      <w:pPr>
        <w:pStyle w:val="Heading1"/>
        <w:rPr>
          <w:rFonts w:ascii="Arial" w:hAnsi="Arial" w:cs="Arial"/>
        </w:rPr>
      </w:pPr>
      <w:r w:rsidRPr="00C07CC5">
        <w:rPr>
          <w:rFonts w:ascii="Arial" w:hAnsi="Arial" w:cs="Arial"/>
        </w:rPr>
        <w:t>Referenced Documents</w:t>
      </w:r>
    </w:p>
    <w:p w14:paraId="063B3C16" w14:textId="45C1136F" w:rsidR="00E828AE" w:rsidRPr="00AC2BD8" w:rsidRDefault="00E828AE" w:rsidP="00E828AE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Liquid Chromatography, Thermo Scientific </w:t>
      </w:r>
      <w:bookmarkStart w:id="1" w:name="OLE_LINK1"/>
      <w:bookmarkStart w:id="2" w:name="OLE_LINK2"/>
      <w:r w:rsidR="0068073E">
        <w:rPr>
          <w:rFonts w:ascii="Arial" w:hAnsi="Arial" w:cs="Arial"/>
        </w:rPr>
        <w:t>EASY</w:t>
      </w:r>
      <w:r w:rsidRPr="00AC2BD8">
        <w:rPr>
          <w:rFonts w:ascii="Arial" w:hAnsi="Arial" w:cs="Arial"/>
        </w:rPr>
        <w:t>-</w:t>
      </w:r>
      <w:proofErr w:type="spellStart"/>
      <w:r w:rsidRPr="00AC2BD8">
        <w:rPr>
          <w:rFonts w:ascii="Arial" w:hAnsi="Arial" w:cs="Arial"/>
        </w:rPr>
        <w:t>nLC</w:t>
      </w:r>
      <w:proofErr w:type="spellEnd"/>
      <w:r w:rsidRPr="00AC2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0 </w:t>
      </w:r>
      <w:r w:rsidR="0068073E">
        <w:rPr>
          <w:rFonts w:ascii="Arial" w:hAnsi="Arial" w:cs="Arial"/>
        </w:rPr>
        <w:t xml:space="preserve">LC </w:t>
      </w:r>
      <w:r w:rsidRPr="00AC2BD8">
        <w:rPr>
          <w:rFonts w:ascii="Arial" w:hAnsi="Arial" w:cs="Arial"/>
        </w:rPr>
        <w:t>System</w:t>
      </w:r>
      <w:bookmarkEnd w:id="1"/>
      <w:bookmarkEnd w:id="2"/>
    </w:p>
    <w:p w14:paraId="297CCEC4" w14:textId="77777777" w:rsidR="00E828AE" w:rsidRPr="00AC2BD8" w:rsidRDefault="00E828AE" w:rsidP="00E828AE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>SOP Parallel Reaction Monitoring (PRM) Mass Spectrometry, Orbitrap Lumos Fusion</w:t>
      </w:r>
    </w:p>
    <w:p w14:paraId="34150694" w14:textId="0AFD38D4" w:rsidR="00E828AE" w:rsidRPr="00AC2BD8" w:rsidRDefault="00E828AE" w:rsidP="00E828AE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</w:t>
      </w:r>
      <w:r w:rsidR="00C970C4">
        <w:rPr>
          <w:rFonts w:ascii="Arial" w:hAnsi="Arial" w:cs="Arial"/>
        </w:rPr>
        <w:t>Cell lysate preparation</w:t>
      </w:r>
    </w:p>
    <w:p w14:paraId="25AA1949" w14:textId="77777777" w:rsidR="00E828AE" w:rsidRPr="00AC2BD8" w:rsidRDefault="00E828AE" w:rsidP="00E828AE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 xml:space="preserve">SOP Trypsin digestion of cell </w:t>
      </w:r>
      <w:r>
        <w:rPr>
          <w:rFonts w:ascii="Arial" w:hAnsi="Arial" w:cs="Arial"/>
        </w:rPr>
        <w:t>lysate</w:t>
      </w:r>
      <w:r w:rsidRPr="00AC2BD8">
        <w:rPr>
          <w:rFonts w:ascii="Arial" w:hAnsi="Arial" w:cs="Arial"/>
        </w:rPr>
        <w:t xml:space="preserve"> </w:t>
      </w:r>
    </w:p>
    <w:p w14:paraId="198310A3" w14:textId="5EC32BA2" w:rsidR="001C04CA" w:rsidRPr="00C07CC5" w:rsidRDefault="001C04CA" w:rsidP="001C04CA">
      <w:pPr>
        <w:spacing w:after="0"/>
        <w:rPr>
          <w:rFonts w:ascii="Arial" w:hAnsi="Arial" w:cs="Arial"/>
        </w:rPr>
      </w:pPr>
    </w:p>
    <w:sectPr w:rsidR="001C04CA" w:rsidRPr="00C07CC5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37DB" w14:textId="77777777" w:rsidR="00FE0799" w:rsidRDefault="00FE0799">
      <w:r>
        <w:separator/>
      </w:r>
    </w:p>
  </w:endnote>
  <w:endnote w:type="continuationSeparator" w:id="0">
    <w:p w14:paraId="6C497B4A" w14:textId="77777777" w:rsidR="00FE0799" w:rsidRDefault="00F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65DA2" w14:textId="77777777" w:rsidR="00216687" w:rsidRPr="00E258E9" w:rsidRDefault="00216687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3A38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3A3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2FE2E2E0" w14:textId="77777777" w:rsidR="00216687" w:rsidRDefault="00216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EF2FE" w14:textId="77777777" w:rsidR="00FE0799" w:rsidRDefault="00FE0799">
      <w:r>
        <w:separator/>
      </w:r>
    </w:p>
  </w:footnote>
  <w:footnote w:type="continuationSeparator" w:id="0">
    <w:p w14:paraId="052CCBA4" w14:textId="77777777" w:rsidR="00FE0799" w:rsidRDefault="00FE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16687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64F9D"/>
    <w:rsid w:val="00366CCD"/>
    <w:rsid w:val="00374DCC"/>
    <w:rsid w:val="00386657"/>
    <w:rsid w:val="00396D2A"/>
    <w:rsid w:val="00397267"/>
    <w:rsid w:val="003A10AD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27C42"/>
    <w:rsid w:val="00440BC9"/>
    <w:rsid w:val="0044417D"/>
    <w:rsid w:val="00453B38"/>
    <w:rsid w:val="004701CE"/>
    <w:rsid w:val="00471B9A"/>
    <w:rsid w:val="00481AFA"/>
    <w:rsid w:val="0049382A"/>
    <w:rsid w:val="0049472A"/>
    <w:rsid w:val="004B6240"/>
    <w:rsid w:val="004B70BE"/>
    <w:rsid w:val="004C171E"/>
    <w:rsid w:val="004D705E"/>
    <w:rsid w:val="004E2870"/>
    <w:rsid w:val="004E5DDC"/>
    <w:rsid w:val="004F351C"/>
    <w:rsid w:val="0054782C"/>
    <w:rsid w:val="00547D6C"/>
    <w:rsid w:val="00551797"/>
    <w:rsid w:val="0056190F"/>
    <w:rsid w:val="005A33B7"/>
    <w:rsid w:val="005A57F0"/>
    <w:rsid w:val="005B35A7"/>
    <w:rsid w:val="005C741F"/>
    <w:rsid w:val="005E0B36"/>
    <w:rsid w:val="00607397"/>
    <w:rsid w:val="0062006F"/>
    <w:rsid w:val="00633D94"/>
    <w:rsid w:val="00634F83"/>
    <w:rsid w:val="00642AEF"/>
    <w:rsid w:val="0064348E"/>
    <w:rsid w:val="00644ACA"/>
    <w:rsid w:val="00666FC5"/>
    <w:rsid w:val="00680619"/>
    <w:rsid w:val="0068073E"/>
    <w:rsid w:val="00694E1B"/>
    <w:rsid w:val="00696731"/>
    <w:rsid w:val="006C066C"/>
    <w:rsid w:val="006C6CFF"/>
    <w:rsid w:val="006F4FE1"/>
    <w:rsid w:val="0070408B"/>
    <w:rsid w:val="007226F0"/>
    <w:rsid w:val="00722B8C"/>
    <w:rsid w:val="00732B9E"/>
    <w:rsid w:val="00744EA5"/>
    <w:rsid w:val="007977CD"/>
    <w:rsid w:val="007F4ABC"/>
    <w:rsid w:val="00801BC7"/>
    <w:rsid w:val="00816AD2"/>
    <w:rsid w:val="00820BD1"/>
    <w:rsid w:val="00825790"/>
    <w:rsid w:val="00841DB3"/>
    <w:rsid w:val="00842B68"/>
    <w:rsid w:val="00855117"/>
    <w:rsid w:val="00863E9C"/>
    <w:rsid w:val="00886954"/>
    <w:rsid w:val="008A722E"/>
    <w:rsid w:val="008B6CD8"/>
    <w:rsid w:val="008D0DFD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93A38"/>
    <w:rsid w:val="009A1789"/>
    <w:rsid w:val="009B7207"/>
    <w:rsid w:val="009C0FB5"/>
    <w:rsid w:val="009C2A02"/>
    <w:rsid w:val="009C4425"/>
    <w:rsid w:val="009D06A7"/>
    <w:rsid w:val="009E3826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B410A"/>
    <w:rsid w:val="00BC1D24"/>
    <w:rsid w:val="00BC6DD5"/>
    <w:rsid w:val="00BD751C"/>
    <w:rsid w:val="00BE4CB1"/>
    <w:rsid w:val="00BF1F49"/>
    <w:rsid w:val="00BF4684"/>
    <w:rsid w:val="00C07CC5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970C4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7597E"/>
    <w:rsid w:val="00D76D9D"/>
    <w:rsid w:val="00D8099C"/>
    <w:rsid w:val="00D8586D"/>
    <w:rsid w:val="00D91CDF"/>
    <w:rsid w:val="00DB187A"/>
    <w:rsid w:val="00DB5775"/>
    <w:rsid w:val="00DB57E5"/>
    <w:rsid w:val="00DB6760"/>
    <w:rsid w:val="00DD4C7B"/>
    <w:rsid w:val="00DE73B9"/>
    <w:rsid w:val="00DF6BAA"/>
    <w:rsid w:val="00E002DE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828AE"/>
    <w:rsid w:val="00E902E1"/>
    <w:rsid w:val="00E9235E"/>
    <w:rsid w:val="00E96A83"/>
    <w:rsid w:val="00EA7339"/>
    <w:rsid w:val="00EB02E7"/>
    <w:rsid w:val="00EB6E8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1F8F"/>
    <w:rsid w:val="00F62651"/>
    <w:rsid w:val="00F739B4"/>
    <w:rsid w:val="00F87F47"/>
    <w:rsid w:val="00FA15A9"/>
    <w:rsid w:val="00FA1DF8"/>
    <w:rsid w:val="00FB51B0"/>
    <w:rsid w:val="00FD424A"/>
    <w:rsid w:val="00FE0799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500EC09F"/>
  <w15:docId w15:val="{C62E8D01-7D26-4E79-8A0B-70FF87B9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56FF-53E4-4D72-9843-2A09A108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522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11</cp:revision>
  <cp:lastPrinted>2014-07-03T15:48:00Z</cp:lastPrinted>
  <dcterms:created xsi:type="dcterms:W3CDTF">2016-05-05T17:37:00Z</dcterms:created>
  <dcterms:modified xsi:type="dcterms:W3CDTF">2016-07-27T21:18:00Z</dcterms:modified>
</cp:coreProperties>
</file>